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96BA2" w14:textId="77777777" w:rsidR="00022DDA" w:rsidRDefault="006B430A">
      <w:r>
        <w:t>Assignment #1</w:t>
      </w:r>
    </w:p>
    <w:p w14:paraId="6682DEB8" w14:textId="77777777" w:rsidR="006B430A" w:rsidRDefault="006B430A"/>
    <w:p w14:paraId="45A733E0" w14:textId="77777777" w:rsidR="006B430A" w:rsidRDefault="006B430A">
      <w:pPr>
        <w:rPr>
          <w:u w:val="single"/>
        </w:rPr>
      </w:pPr>
      <w:r w:rsidRPr="006B430A">
        <w:rPr>
          <w:u w:val="single"/>
        </w:rPr>
        <w:t>Functional Requirements</w:t>
      </w:r>
    </w:p>
    <w:p w14:paraId="3A7DFBF5" w14:textId="77777777" w:rsidR="006B430A" w:rsidRDefault="006B430A">
      <w:r>
        <w:t>1) Reads if blood sugar is low</w:t>
      </w:r>
    </w:p>
    <w:p w14:paraId="0E37A8D8" w14:textId="77777777" w:rsidR="006B430A" w:rsidRDefault="006B430A">
      <w:r>
        <w:t>2) Reads if blood sugar is too high</w:t>
      </w:r>
      <w:r>
        <w:tab/>
      </w:r>
    </w:p>
    <w:p w14:paraId="08551AD9" w14:textId="77777777" w:rsidR="006B430A" w:rsidRDefault="006B430A">
      <w:r>
        <w:t>3) Deliver insulin when required</w:t>
      </w:r>
    </w:p>
    <w:p w14:paraId="43F3A909" w14:textId="77777777" w:rsidR="006B430A" w:rsidRDefault="006B430A">
      <w:r>
        <w:t>4) Calculate insulin based on rate of change</w:t>
      </w:r>
    </w:p>
    <w:p w14:paraId="75A88C91" w14:textId="77777777" w:rsidR="006B430A" w:rsidRDefault="006B430A">
      <w:r>
        <w:t>5) Send micro pump signals to deliver insulin</w:t>
      </w:r>
    </w:p>
    <w:p w14:paraId="5E258FC2" w14:textId="77777777" w:rsidR="006B430A" w:rsidRDefault="006B430A">
      <w:r>
        <w:t>6) Safety system to determine low blood sugar emergency</w:t>
      </w:r>
    </w:p>
    <w:p w14:paraId="6208F3B2" w14:textId="77777777" w:rsidR="006B430A" w:rsidRDefault="006B430A">
      <w:r>
        <w:t>7) Preform reliably and deliver correct amount of insulin each time</w:t>
      </w:r>
    </w:p>
    <w:p w14:paraId="0C79D4ED" w14:textId="77777777" w:rsidR="006B430A" w:rsidRDefault="006B430A">
      <w:r>
        <w:t>8) Be available to deliver insulin 24/7 as needed</w:t>
      </w:r>
    </w:p>
    <w:p w14:paraId="38EA32BC" w14:textId="77777777" w:rsidR="006B430A" w:rsidRDefault="006B430A">
      <w:r>
        <w:t xml:space="preserve">9) </w:t>
      </w:r>
      <w:bookmarkStart w:id="0" w:name="_GoBack"/>
      <w:bookmarkEnd w:id="0"/>
      <w:r w:rsidR="00C83E07">
        <w:t>Types</w:t>
      </w:r>
      <w:r>
        <w:t xml:space="preserve"> of insulin</w:t>
      </w:r>
    </w:p>
    <w:p w14:paraId="0BA91757" w14:textId="77777777" w:rsidR="006B430A" w:rsidRDefault="006B430A">
      <w:r>
        <w:t>10</w:t>
      </w:r>
      <w:proofErr w:type="gramStart"/>
      <w:r>
        <w:t>) ?</w:t>
      </w:r>
      <w:proofErr w:type="gramEnd"/>
    </w:p>
    <w:p w14:paraId="70F10B31" w14:textId="77777777" w:rsidR="006B430A" w:rsidRDefault="006B430A"/>
    <w:p w14:paraId="6A47458B" w14:textId="77777777" w:rsidR="006B430A" w:rsidRDefault="006B430A">
      <w:pPr>
        <w:rPr>
          <w:u w:val="single"/>
        </w:rPr>
      </w:pPr>
      <w:r w:rsidRPr="006B430A">
        <w:rPr>
          <w:u w:val="single"/>
        </w:rPr>
        <w:t>Non-Functional Requirements</w:t>
      </w:r>
    </w:p>
    <w:p w14:paraId="4B43D151" w14:textId="77777777" w:rsidR="006B430A" w:rsidRDefault="006B430A">
      <w:r>
        <w:t>1) Java</w:t>
      </w:r>
    </w:p>
    <w:p w14:paraId="03C1F8E1" w14:textId="77777777" w:rsidR="006B430A" w:rsidRDefault="006B430A">
      <w:r>
        <w:t>2) Ease of use</w:t>
      </w:r>
    </w:p>
    <w:p w14:paraId="43758B28" w14:textId="77777777" w:rsidR="006B430A" w:rsidRPr="006B430A" w:rsidRDefault="006B430A">
      <w:r>
        <w:t>3) 2 weeks due date</w:t>
      </w:r>
    </w:p>
    <w:sectPr w:rsidR="006B430A" w:rsidRPr="006B430A" w:rsidSect="00022D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0A"/>
    <w:rsid w:val="00022DDA"/>
    <w:rsid w:val="006B430A"/>
    <w:rsid w:val="00C8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2906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80271D-C7A3-2C48-A742-31282C08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</dc:creator>
  <cp:keywords/>
  <dc:description/>
  <cp:lastModifiedBy>m g</cp:lastModifiedBy>
  <cp:revision>2</cp:revision>
  <cp:lastPrinted>2017-08-24T18:13:00Z</cp:lastPrinted>
  <dcterms:created xsi:type="dcterms:W3CDTF">2017-08-24T18:06:00Z</dcterms:created>
  <dcterms:modified xsi:type="dcterms:W3CDTF">2017-08-24T18:13:00Z</dcterms:modified>
</cp:coreProperties>
</file>